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473ADE">
        <w:rPr>
          <w:rFonts w:ascii="Times New Roman" w:hAnsi="Times New Roman" w:cs="Times New Roman"/>
          <w:kern w:val="36"/>
          <w:sz w:val="28"/>
          <w:szCs w:val="28"/>
        </w:rPr>
        <w:t>Муниципальное автономное учреждение</w:t>
      </w:r>
      <w:r w:rsidR="00E5560C" w:rsidRPr="00473AD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473ADE">
        <w:rPr>
          <w:rFonts w:ascii="Times New Roman" w:hAnsi="Times New Roman" w:cs="Times New Roman"/>
          <w:kern w:val="36"/>
          <w:sz w:val="28"/>
          <w:szCs w:val="28"/>
        </w:rPr>
        <w:t>дополнительного образования</w:t>
      </w: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473ADE">
        <w:rPr>
          <w:rFonts w:ascii="Times New Roman" w:hAnsi="Times New Roman" w:cs="Times New Roman"/>
          <w:kern w:val="36"/>
          <w:sz w:val="28"/>
          <w:szCs w:val="28"/>
        </w:rPr>
        <w:t>«Дворец творчества детей и молодёжи»</w:t>
      </w: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473ADE">
        <w:rPr>
          <w:rFonts w:ascii="Times New Roman" w:hAnsi="Times New Roman" w:cs="Times New Roman"/>
          <w:kern w:val="36"/>
          <w:sz w:val="28"/>
          <w:szCs w:val="28"/>
        </w:rPr>
        <w:t xml:space="preserve">Муниципального образования </w:t>
      </w:r>
      <w:proofErr w:type="gramStart"/>
      <w:r w:rsidRPr="00473ADE">
        <w:rPr>
          <w:rFonts w:ascii="Times New Roman" w:hAnsi="Times New Roman" w:cs="Times New Roman"/>
          <w:kern w:val="36"/>
          <w:sz w:val="28"/>
          <w:szCs w:val="28"/>
        </w:rPr>
        <w:t>г</w:t>
      </w:r>
      <w:proofErr w:type="gramEnd"/>
      <w:r w:rsidRPr="00473ADE">
        <w:rPr>
          <w:rFonts w:ascii="Times New Roman" w:hAnsi="Times New Roman" w:cs="Times New Roman"/>
          <w:kern w:val="36"/>
          <w:sz w:val="28"/>
          <w:szCs w:val="28"/>
        </w:rPr>
        <w:t>. Братска</w:t>
      </w: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473ADE">
        <w:rPr>
          <w:rFonts w:ascii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1516452" cy="1389196"/>
            <wp:effectExtent l="19050" t="0" r="7548" b="0"/>
            <wp:docPr id="2" name="Рисунок 1" descr="логотип_без фона7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без фона7х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83" cy="139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E5560C" w:rsidRPr="00473ADE" w:rsidRDefault="00E5560C" w:rsidP="00473A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</w:p>
    <w:p w:rsidR="00E5560C" w:rsidRPr="00473ADE" w:rsidRDefault="00DF0D6D" w:rsidP="00473AD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«</w:t>
      </w:r>
      <w:r w:rsidR="00E5560C" w:rsidRPr="00473ADE">
        <w:rPr>
          <w:rFonts w:ascii="Times New Roman" w:hAnsi="Times New Roman" w:cs="Times New Roman"/>
          <w:sz w:val="28"/>
          <w:szCs w:val="28"/>
        </w:rPr>
        <w:t xml:space="preserve">Пошаговое руководство создания образовательных </w:t>
      </w:r>
      <w:r w:rsidR="00E5560C" w:rsidRPr="00473AD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5560C" w:rsidRPr="00473A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5560C" w:rsidRPr="00473ADE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E5560C" w:rsidRPr="00473ADE">
        <w:rPr>
          <w:rFonts w:ascii="Times New Roman" w:hAnsi="Times New Roman" w:cs="Times New Roman"/>
          <w:sz w:val="28"/>
          <w:szCs w:val="28"/>
        </w:rPr>
        <w:t xml:space="preserve"> «Выберись из комнаты» и викторин </w:t>
      </w:r>
      <w:r w:rsidR="00027F43" w:rsidRPr="00473ADE">
        <w:rPr>
          <w:rFonts w:ascii="Times New Roman" w:hAnsi="Times New Roman" w:cs="Times New Roman"/>
          <w:sz w:val="28"/>
          <w:szCs w:val="28"/>
        </w:rPr>
        <w:t xml:space="preserve"> </w:t>
      </w:r>
      <w:r w:rsidR="00E5560C" w:rsidRPr="00473ADE">
        <w:rPr>
          <w:rFonts w:ascii="Times New Roman" w:hAnsi="Times New Roman" w:cs="Times New Roman"/>
          <w:sz w:val="28"/>
          <w:szCs w:val="28"/>
        </w:rPr>
        <w:t>«Твоя викторина»</w:t>
      </w:r>
    </w:p>
    <w:p w:rsidR="00DF0D6D" w:rsidRPr="00473ADE" w:rsidRDefault="00027F43" w:rsidP="00473AD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proofErr w:type="spellStart"/>
      <w:r w:rsidRPr="00473ADE">
        <w:rPr>
          <w:rFonts w:ascii="Times New Roman" w:hAnsi="Times New Roman" w:cs="Times New Roman"/>
          <w:sz w:val="28"/>
          <w:szCs w:val="28"/>
          <w:lang w:val="en-US"/>
        </w:rPr>
        <w:t>Learnis</w:t>
      </w:r>
      <w:proofErr w:type="spellEnd"/>
      <w:r w:rsidR="002B43B9" w:rsidRPr="00473A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43B9" w:rsidRPr="00473A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0D6D" w:rsidRPr="00473ADE">
        <w:rPr>
          <w:rFonts w:ascii="Times New Roman" w:hAnsi="Times New Roman" w:cs="Times New Roman"/>
          <w:sz w:val="28"/>
          <w:szCs w:val="28"/>
        </w:rPr>
        <w:t>»</w:t>
      </w:r>
    </w:p>
    <w:p w:rsidR="00DF0D6D" w:rsidRPr="00473ADE" w:rsidRDefault="00DF0D6D" w:rsidP="00473A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0D6D" w:rsidRPr="00473ADE" w:rsidRDefault="00DF0D6D" w:rsidP="00473A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0D6D" w:rsidRPr="00473ADE" w:rsidRDefault="00DF0D6D" w:rsidP="00473A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0D6D" w:rsidRPr="00473ADE" w:rsidRDefault="00DF0D6D" w:rsidP="00473ADE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Автор:  </w:t>
      </w:r>
    </w:p>
    <w:p w:rsidR="00DF0D6D" w:rsidRPr="00473ADE" w:rsidRDefault="00DF0D6D" w:rsidP="00473ADE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Чертова Галина Владимировна, </w:t>
      </w:r>
    </w:p>
    <w:p w:rsidR="00DF0D6D" w:rsidRPr="00473ADE" w:rsidRDefault="00DF0D6D" w:rsidP="00473ADE">
      <w:pPr>
        <w:pStyle w:val="aa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r w:rsidR="002B43B9" w:rsidRPr="00473AD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2B43B9" w:rsidRPr="00473ADE">
        <w:rPr>
          <w:rFonts w:ascii="Times New Roman" w:hAnsi="Times New Roman" w:cs="Times New Roman"/>
          <w:sz w:val="28"/>
          <w:szCs w:val="28"/>
        </w:rPr>
        <w:t>ДТДиМ</w:t>
      </w:r>
      <w:proofErr w:type="spellEnd"/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DF0D6D" w:rsidRPr="00473ADE" w:rsidRDefault="00DF0D6D" w:rsidP="00473ADE">
      <w:pPr>
        <w:spacing w:after="0" w:line="276" w:lineRule="auto"/>
        <w:jc w:val="center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473ADE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Братск – 20</w:t>
      </w:r>
      <w:r w:rsidR="00027F43" w:rsidRPr="00473ADE">
        <w:rPr>
          <w:rFonts w:ascii="Times New Roman" w:hAnsi="Times New Roman" w:cs="Times New Roman"/>
          <w:bCs/>
          <w:kern w:val="36"/>
          <w:sz w:val="28"/>
          <w:szCs w:val="28"/>
        </w:rPr>
        <w:t>2</w:t>
      </w:r>
      <w:r w:rsidR="00E5560C" w:rsidRPr="00473ADE">
        <w:rPr>
          <w:rFonts w:ascii="Times New Roman" w:hAnsi="Times New Roman" w:cs="Times New Roman"/>
          <w:bCs/>
          <w:kern w:val="36"/>
          <w:sz w:val="28"/>
          <w:szCs w:val="28"/>
        </w:rPr>
        <w:t>1г.</w:t>
      </w:r>
    </w:p>
    <w:p w:rsidR="00027F43" w:rsidRPr="00473ADE" w:rsidRDefault="00027F43" w:rsidP="00473ADE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C57AC" w:rsidRPr="00473ADE" w:rsidRDefault="00FC57AC" w:rsidP="00473ADE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3A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ОТАЦИЯ</w:t>
      </w:r>
    </w:p>
    <w:p w:rsidR="00E5560C" w:rsidRPr="00473ADE" w:rsidRDefault="00E5560C" w:rsidP="00473AD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D43035" w:rsidRPr="00473ADE" w:rsidRDefault="00E23A99" w:rsidP="00473AD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7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В </w:t>
      </w:r>
      <w:r w:rsidR="00E5560C" w:rsidRPr="00473ADE">
        <w:rPr>
          <w:rFonts w:ascii="Times New Roman" w:hAnsi="Times New Roman" w:cs="Times New Roman"/>
          <w:sz w:val="28"/>
          <w:szCs w:val="28"/>
        </w:rPr>
        <w:t xml:space="preserve">методическом пособии «Пошаговое руководство создания образовательных </w:t>
      </w:r>
      <w:r w:rsidR="00E5560C" w:rsidRPr="00473AD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5560C" w:rsidRPr="00473AD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5560C" w:rsidRPr="00473ADE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E5560C" w:rsidRPr="00473ADE">
        <w:rPr>
          <w:rFonts w:ascii="Times New Roman" w:hAnsi="Times New Roman" w:cs="Times New Roman"/>
          <w:sz w:val="28"/>
          <w:szCs w:val="28"/>
        </w:rPr>
        <w:t xml:space="preserve"> «Выберись из комнаты» и викторин  «Твоя викторина» на платформе </w:t>
      </w:r>
      <w:proofErr w:type="spellStart"/>
      <w:r w:rsidR="00E5560C" w:rsidRPr="00473ADE">
        <w:rPr>
          <w:rFonts w:ascii="Times New Roman" w:hAnsi="Times New Roman" w:cs="Times New Roman"/>
          <w:sz w:val="28"/>
          <w:szCs w:val="28"/>
          <w:lang w:val="en-US"/>
        </w:rPr>
        <w:t>Learnis</w:t>
      </w:r>
      <w:proofErr w:type="spellEnd"/>
      <w:r w:rsidR="00E5560C" w:rsidRPr="00473A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560C" w:rsidRPr="00473A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5560C" w:rsidRPr="00473ADE">
        <w:rPr>
          <w:rFonts w:ascii="Times New Roman" w:hAnsi="Times New Roman" w:cs="Times New Roman"/>
          <w:sz w:val="28"/>
          <w:szCs w:val="28"/>
        </w:rPr>
        <w:t xml:space="preserve">» </w:t>
      </w:r>
      <w:r w:rsidRPr="0047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едставлен материал</w:t>
      </w:r>
      <w:r w:rsidR="00E5560C" w:rsidRPr="0047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для педагогов</w:t>
      </w:r>
      <w:r w:rsidRPr="00473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о использовании </w:t>
      </w:r>
      <w:r w:rsidRPr="00473A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виса </w:t>
      </w:r>
      <w:proofErr w:type="spellStart"/>
      <w:r w:rsidRPr="00473ADE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Learnis</w:t>
      </w:r>
      <w:proofErr w:type="spellEnd"/>
      <w:r w:rsidRPr="00473A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proofErr w:type="spellStart"/>
      <w:r w:rsidRPr="00473ADE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ru</w:t>
      </w:r>
      <w:proofErr w:type="spellEnd"/>
      <w:r w:rsidRPr="00473A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оздании </w:t>
      </w:r>
      <w:r w:rsidR="00E5560C" w:rsidRPr="00473A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разовательных </w:t>
      </w:r>
      <w:proofErr w:type="spellStart"/>
      <w:r w:rsidRPr="00473A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ест-игр</w:t>
      </w:r>
      <w:proofErr w:type="spellEnd"/>
      <w:r w:rsidR="00E5560C" w:rsidRPr="00473A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викторин</w:t>
      </w:r>
      <w:r w:rsidRPr="00473A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ля учащихся.</w:t>
      </w:r>
      <w:r w:rsidR="00E5560C" w:rsidRPr="00473A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D043F" w:rsidRPr="00473ADE" w:rsidRDefault="00E5560C" w:rsidP="00473AD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3ADE">
        <w:rPr>
          <w:sz w:val="28"/>
          <w:szCs w:val="28"/>
          <w:lang w:eastAsia="ar-SA"/>
        </w:rPr>
        <w:t>С</w:t>
      </w:r>
      <w:r w:rsidR="00E23A99" w:rsidRPr="00473ADE">
        <w:rPr>
          <w:sz w:val="28"/>
          <w:szCs w:val="28"/>
          <w:lang w:eastAsia="ar-SA"/>
        </w:rPr>
        <w:t>ервис</w:t>
      </w:r>
      <w:r w:rsidRPr="00473ADE">
        <w:rPr>
          <w:sz w:val="28"/>
          <w:szCs w:val="28"/>
          <w:lang w:eastAsia="ar-SA"/>
        </w:rPr>
        <w:t xml:space="preserve"> </w:t>
      </w:r>
      <w:proofErr w:type="spellStart"/>
      <w:r w:rsidRPr="00473ADE">
        <w:rPr>
          <w:sz w:val="28"/>
          <w:szCs w:val="28"/>
          <w:lang w:val="en-US"/>
        </w:rPr>
        <w:t>Learnis</w:t>
      </w:r>
      <w:proofErr w:type="spellEnd"/>
      <w:r w:rsidRPr="00473ADE">
        <w:rPr>
          <w:sz w:val="28"/>
          <w:szCs w:val="28"/>
        </w:rPr>
        <w:t>.</w:t>
      </w:r>
      <w:proofErr w:type="spellStart"/>
      <w:r w:rsidRPr="00473ADE">
        <w:rPr>
          <w:sz w:val="28"/>
          <w:szCs w:val="28"/>
          <w:lang w:val="en-US"/>
        </w:rPr>
        <w:t>ru</w:t>
      </w:r>
      <w:proofErr w:type="spellEnd"/>
      <w:r w:rsidR="00E23A99" w:rsidRPr="00473ADE">
        <w:rPr>
          <w:sz w:val="28"/>
          <w:szCs w:val="28"/>
          <w:lang w:eastAsia="ar-SA"/>
        </w:rPr>
        <w:t xml:space="preserve"> </w:t>
      </w:r>
      <w:r w:rsidR="00D43035" w:rsidRPr="00473ADE">
        <w:rPr>
          <w:sz w:val="28"/>
          <w:szCs w:val="28"/>
          <w:lang w:eastAsia="ar-SA"/>
        </w:rPr>
        <w:t>- это</w:t>
      </w:r>
      <w:r w:rsidRPr="00473ADE">
        <w:rPr>
          <w:sz w:val="28"/>
          <w:szCs w:val="28"/>
          <w:shd w:val="clear" w:color="auto" w:fill="FFFFFF"/>
        </w:rPr>
        <w:t> эффективный и одновременно простой в использовании</w:t>
      </w:r>
      <w:r w:rsidR="00D43035" w:rsidRPr="00473ADE">
        <w:rPr>
          <w:sz w:val="28"/>
          <w:szCs w:val="28"/>
          <w:shd w:val="clear" w:color="auto" w:fill="FFFFFF"/>
        </w:rPr>
        <w:t xml:space="preserve"> обучающий</w:t>
      </w:r>
      <w:r w:rsidRPr="00473ADE">
        <w:rPr>
          <w:sz w:val="28"/>
          <w:szCs w:val="28"/>
          <w:shd w:val="clear" w:color="auto" w:fill="FFFFFF"/>
        </w:rPr>
        <w:t xml:space="preserve"> инструмент</w:t>
      </w:r>
      <w:r w:rsidR="00D43035" w:rsidRPr="00473ADE">
        <w:rPr>
          <w:sz w:val="28"/>
          <w:szCs w:val="28"/>
          <w:shd w:val="clear" w:color="auto" w:fill="FFFFFF"/>
        </w:rPr>
        <w:t>, обладающий функцией обратной связи.</w:t>
      </w:r>
      <w:r w:rsidR="007D043F" w:rsidRPr="00473ADE">
        <w:rPr>
          <w:sz w:val="28"/>
          <w:szCs w:val="28"/>
          <w:shd w:val="clear" w:color="auto" w:fill="FFFFFF"/>
        </w:rPr>
        <w:t xml:space="preserve"> С помощью данного сервиса можно провести </w:t>
      </w:r>
      <w:r w:rsidR="00ED2DCC" w:rsidRPr="00473ADE">
        <w:rPr>
          <w:sz w:val="28"/>
          <w:szCs w:val="28"/>
          <w:shd w:val="clear" w:color="auto" w:fill="FFFFFF"/>
        </w:rPr>
        <w:t xml:space="preserve">учебное занятие или внеклассное мероприятие интересно и нестандартно. При этом не нужно устанавливать программу или владеть навыками программирования, достаточно выбрать уже готовый шаблон </w:t>
      </w:r>
      <w:proofErr w:type="spellStart"/>
      <w:r w:rsidR="00ED2DCC" w:rsidRPr="00473ADE">
        <w:rPr>
          <w:sz w:val="28"/>
          <w:szCs w:val="28"/>
          <w:shd w:val="clear" w:color="auto" w:fill="FFFFFF"/>
        </w:rPr>
        <w:t>квеста</w:t>
      </w:r>
      <w:proofErr w:type="spellEnd"/>
      <w:r w:rsidR="00ED2DCC" w:rsidRPr="00473ADE">
        <w:rPr>
          <w:sz w:val="28"/>
          <w:szCs w:val="28"/>
          <w:shd w:val="clear" w:color="auto" w:fill="FFFFFF"/>
        </w:rPr>
        <w:t xml:space="preserve"> или викторины из каталога и адаптировать задания.</w:t>
      </w:r>
    </w:p>
    <w:p w:rsidR="00027F43" w:rsidRPr="00473ADE" w:rsidRDefault="00E23A99" w:rsidP="00473AD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 w:rsidRPr="00473A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интерес для педагогов образовательных организаций общего и дополнительного образования,</w:t>
      </w:r>
      <w:r w:rsidRPr="00473A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3035" w:rsidRPr="00473A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дагогов-организаторов, а</w:t>
      </w:r>
      <w:r w:rsidRPr="00473A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акже методистов и заместителей директора по учебно-воспитательной работе.</w:t>
      </w:r>
    </w:p>
    <w:p w:rsidR="00027F43" w:rsidRPr="00473ADE" w:rsidRDefault="00027F43" w:rsidP="00473AD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4C64" w:rsidRPr="00473ADE" w:rsidRDefault="002B2333" w:rsidP="00473AD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3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C57AC" w:rsidRPr="00473ADE" w:rsidRDefault="00FC57AC" w:rsidP="00473ADE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3A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412"/>
        <w:gridCol w:w="625"/>
      </w:tblGrid>
      <w:tr w:rsidR="00D43035" w:rsidRPr="00473ADE" w:rsidTr="00D43035">
        <w:tc>
          <w:tcPr>
            <w:tcW w:w="534" w:type="dxa"/>
          </w:tcPr>
          <w:p w:rsidR="00D43035" w:rsidRPr="00473ADE" w:rsidRDefault="00D43035" w:rsidP="00473ADE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</w:tcPr>
          <w:p w:rsidR="00D43035" w:rsidRPr="00473ADE" w:rsidRDefault="00D43035" w:rsidP="00473ADE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25" w:type="dxa"/>
          </w:tcPr>
          <w:p w:rsidR="00D43035" w:rsidRPr="00473ADE" w:rsidRDefault="00D43035" w:rsidP="00473ADE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3035" w:rsidRPr="00473ADE" w:rsidTr="00D43035">
        <w:tc>
          <w:tcPr>
            <w:tcW w:w="534" w:type="dxa"/>
          </w:tcPr>
          <w:p w:rsidR="00D43035" w:rsidRPr="00473ADE" w:rsidRDefault="00D43035" w:rsidP="00473ADE">
            <w:pPr>
              <w:pStyle w:val="a4"/>
              <w:numPr>
                <w:ilvl w:val="0"/>
                <w:numId w:val="9"/>
              </w:numPr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412" w:type="dxa"/>
          </w:tcPr>
          <w:p w:rsidR="00D43035" w:rsidRPr="00473ADE" w:rsidRDefault="00D43035" w:rsidP="00473ADE">
            <w:pPr>
              <w:pStyle w:val="a4"/>
              <w:numPr>
                <w:ilvl w:val="0"/>
                <w:numId w:val="9"/>
              </w:numPr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ОБРАЗОВАТЕЛЬНЫЕ ВЕБ-КВЕСТА</w:t>
            </w:r>
          </w:p>
        </w:tc>
        <w:tc>
          <w:tcPr>
            <w:tcW w:w="625" w:type="dxa"/>
          </w:tcPr>
          <w:p w:rsidR="00D43035" w:rsidRPr="00473ADE" w:rsidRDefault="00D43035" w:rsidP="00473ADE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3035" w:rsidRPr="00473ADE" w:rsidTr="00D43035">
        <w:tc>
          <w:tcPr>
            <w:tcW w:w="534" w:type="dxa"/>
          </w:tcPr>
          <w:p w:rsidR="00D43035" w:rsidRPr="00473ADE" w:rsidRDefault="00D43035" w:rsidP="00473ADE">
            <w:pPr>
              <w:pStyle w:val="a4"/>
              <w:numPr>
                <w:ilvl w:val="0"/>
                <w:numId w:val="9"/>
              </w:numPr>
              <w:tabs>
                <w:tab w:val="left" w:pos="1020"/>
              </w:tabs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</w:tcPr>
          <w:p w:rsidR="00D43035" w:rsidRPr="00473ADE" w:rsidRDefault="00D43035" w:rsidP="00473ADE">
            <w:pPr>
              <w:pStyle w:val="a4"/>
              <w:numPr>
                <w:ilvl w:val="0"/>
                <w:numId w:val="9"/>
              </w:numPr>
              <w:tabs>
                <w:tab w:val="left" w:pos="1020"/>
              </w:tabs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РЕКОМЕНДАЦИИ ПО СОЗДАНИЮ ПРЕЗЕНТАЦИИ</w:t>
            </w:r>
          </w:p>
        </w:tc>
        <w:tc>
          <w:tcPr>
            <w:tcW w:w="625" w:type="dxa"/>
          </w:tcPr>
          <w:p w:rsidR="00D43035" w:rsidRPr="00473ADE" w:rsidRDefault="00D43035" w:rsidP="00473ADE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3035" w:rsidRPr="00473ADE" w:rsidTr="00D43035">
        <w:tc>
          <w:tcPr>
            <w:tcW w:w="534" w:type="dxa"/>
          </w:tcPr>
          <w:p w:rsidR="00D43035" w:rsidRPr="00473ADE" w:rsidRDefault="00D43035" w:rsidP="00473ADE">
            <w:pPr>
              <w:pStyle w:val="a4"/>
              <w:numPr>
                <w:ilvl w:val="0"/>
                <w:numId w:val="9"/>
              </w:numPr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</w:tcPr>
          <w:p w:rsidR="00D43035" w:rsidRPr="00473ADE" w:rsidRDefault="00D43035" w:rsidP="00473ADE">
            <w:pPr>
              <w:pStyle w:val="a4"/>
              <w:numPr>
                <w:ilvl w:val="0"/>
                <w:numId w:val="9"/>
              </w:numPr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ПРИМЕРЫ ЗАДАНИЙ ДЛЯ УЧАЩИХСЯ ПО МАТЕМАТИКЕ</w:t>
            </w:r>
          </w:p>
          <w:p w:rsidR="00D43035" w:rsidRPr="00473ADE" w:rsidRDefault="00D43035" w:rsidP="00473ADE">
            <w:pPr>
              <w:pStyle w:val="a4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 xml:space="preserve">3.1Инструкции для учащихся по прохождению </w:t>
            </w:r>
            <w:proofErr w:type="spellStart"/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</w:p>
          <w:p w:rsidR="00D43035" w:rsidRPr="00473ADE" w:rsidRDefault="00D43035" w:rsidP="00473ADE">
            <w:pPr>
              <w:pStyle w:val="a4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«Вычислить»</w:t>
            </w:r>
          </w:p>
          <w:p w:rsidR="00D43035" w:rsidRPr="00473ADE" w:rsidRDefault="00D43035" w:rsidP="00473ADE">
            <w:pPr>
              <w:pStyle w:val="a4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 xml:space="preserve">3.2 Инструкции для учащихся по прохождению </w:t>
            </w:r>
            <w:proofErr w:type="spellStart"/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</w:p>
          <w:p w:rsidR="00D43035" w:rsidRPr="00473ADE" w:rsidRDefault="00D43035" w:rsidP="00473ADE">
            <w:pPr>
              <w:pStyle w:val="a4"/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«Вероятность»</w:t>
            </w:r>
          </w:p>
          <w:p w:rsidR="00D43035" w:rsidRPr="00473ADE" w:rsidRDefault="00D43035" w:rsidP="00473ADE">
            <w:pPr>
              <w:pStyle w:val="a4"/>
              <w:numPr>
                <w:ilvl w:val="1"/>
                <w:numId w:val="9"/>
              </w:numPr>
              <w:spacing w:after="24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для учащихся по прохождению </w:t>
            </w:r>
            <w:proofErr w:type="spellStart"/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  <w:r w:rsidRPr="00473ADE">
              <w:rPr>
                <w:rFonts w:ascii="Times New Roman" w:hAnsi="Times New Roman" w:cs="Times New Roman"/>
                <w:sz w:val="28"/>
                <w:szCs w:val="28"/>
              </w:rPr>
              <w:t xml:space="preserve"> «Формулы»</w:t>
            </w:r>
          </w:p>
          <w:p w:rsidR="00D43035" w:rsidRPr="00473ADE" w:rsidRDefault="00D43035" w:rsidP="00473ADE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D43035" w:rsidRPr="00473ADE" w:rsidRDefault="00D43035" w:rsidP="00473ADE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3035" w:rsidRPr="00473ADE" w:rsidTr="00D43035">
        <w:tc>
          <w:tcPr>
            <w:tcW w:w="534" w:type="dxa"/>
          </w:tcPr>
          <w:p w:rsidR="00D43035" w:rsidRPr="00473ADE" w:rsidRDefault="00D43035" w:rsidP="00473ADE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</w:tcPr>
          <w:p w:rsidR="00D43035" w:rsidRPr="00473ADE" w:rsidRDefault="00D43035" w:rsidP="00473ADE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25" w:type="dxa"/>
          </w:tcPr>
          <w:p w:rsidR="00D43035" w:rsidRPr="00473ADE" w:rsidRDefault="00D43035" w:rsidP="00473ADE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3035" w:rsidRPr="00473ADE" w:rsidTr="00D43035">
        <w:tc>
          <w:tcPr>
            <w:tcW w:w="534" w:type="dxa"/>
          </w:tcPr>
          <w:p w:rsidR="00D43035" w:rsidRPr="00473ADE" w:rsidRDefault="00D43035" w:rsidP="00473ADE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</w:tcPr>
          <w:p w:rsidR="00D43035" w:rsidRPr="00473ADE" w:rsidRDefault="00D43035" w:rsidP="00473ADE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25" w:type="dxa"/>
          </w:tcPr>
          <w:p w:rsidR="00D43035" w:rsidRPr="00473ADE" w:rsidRDefault="00D43035" w:rsidP="00473ADE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BF4C64" w:rsidRPr="00473ADE" w:rsidRDefault="00BF4C64" w:rsidP="00473A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2333" w:rsidRPr="00473ADE" w:rsidRDefault="002B2333" w:rsidP="00473A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br w:type="page"/>
      </w:r>
    </w:p>
    <w:p w:rsidR="000D5473" w:rsidRPr="00473ADE" w:rsidRDefault="007D043F" w:rsidP="00473AD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A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43035" w:rsidRPr="00473ADE" w:rsidRDefault="00D43035" w:rsidP="00473AD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</w:t>
      </w:r>
      <w:r w:rsidR="000D5473" w:rsidRPr="00473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спользование в </w:t>
      </w:r>
      <w:r w:rsidRPr="00473AD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</w:t>
      </w:r>
      <w:r w:rsidR="000D5473" w:rsidRPr="00473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деятельности современных </w:t>
      </w:r>
      <w:proofErr w:type="spellStart"/>
      <w:r w:rsidR="000D5473" w:rsidRPr="00473ADE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х</w:t>
      </w:r>
      <w:proofErr w:type="spellEnd"/>
      <w:r w:rsidR="000D5473" w:rsidRPr="00473ADE">
        <w:rPr>
          <w:rFonts w:ascii="Times New Roman" w:hAnsi="Times New Roman" w:cs="Times New Roman"/>
          <w:sz w:val="28"/>
          <w:szCs w:val="28"/>
          <w:shd w:val="clear" w:color="auto" w:fill="FFFFFF"/>
        </w:rPr>
        <w:t>, интерактивных технологий позволяет</w:t>
      </w:r>
      <w:r w:rsidRPr="00473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473" w:rsidRPr="00473ADE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наглядность, а также восприятие учебного материала, что положительно отражается на учебной мотивации и эффективности обучения.</w:t>
      </w:r>
    </w:p>
    <w:p w:rsidR="00EC5219" w:rsidRPr="00473ADE" w:rsidRDefault="000D5473" w:rsidP="00473A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ИКТ открывают новые возможности для организации обучения в игровой форме. </w:t>
      </w:r>
      <w:r w:rsidR="00EC5219" w:rsidRPr="00473A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упражнения и задания, данные в игровой форме, усиливают мотивацию обучения.  Игровое обучение – это форма образовательной деятельности в условных ситуациях, направленная на воссоздание и усвоение общественного опыта во всех его проявлениях: знаниях, навыках,</w:t>
      </w:r>
      <w:r w:rsidR="00D43035" w:rsidRPr="0047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219" w:rsidRPr="00473A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х, эмоционально – оценочной деятельности. Высокий уровень активности учащихся достигается почти всегда добровольно, без принуждения и очень быстро.</w:t>
      </w:r>
    </w:p>
    <w:p w:rsidR="00AF3B47" w:rsidRPr="00473ADE" w:rsidRDefault="00AF3B47" w:rsidP="00473AD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ADE">
        <w:rPr>
          <w:rFonts w:ascii="Times New Roman" w:hAnsi="Times New Roman" w:cs="Times New Roman"/>
          <w:sz w:val="28"/>
          <w:szCs w:val="28"/>
        </w:rPr>
        <w:t>Одной из форм интерактивной игры в образова</w:t>
      </w:r>
      <w:r w:rsidR="007D043F" w:rsidRPr="00473ADE">
        <w:rPr>
          <w:rFonts w:ascii="Times New Roman" w:hAnsi="Times New Roman" w:cs="Times New Roman"/>
          <w:sz w:val="28"/>
          <w:szCs w:val="28"/>
        </w:rPr>
        <w:t xml:space="preserve">тельном процессе является </w:t>
      </w:r>
      <w:proofErr w:type="spellStart"/>
      <w:r w:rsidR="007D043F" w:rsidRPr="00473ADE">
        <w:rPr>
          <w:rFonts w:ascii="Times New Roman" w:hAnsi="Times New Roman" w:cs="Times New Roman"/>
          <w:sz w:val="28"/>
          <w:szCs w:val="28"/>
        </w:rPr>
        <w:t>квест-</w:t>
      </w:r>
      <w:r w:rsidRPr="00473ADE">
        <w:rPr>
          <w:rFonts w:ascii="Times New Roman" w:hAnsi="Times New Roman" w:cs="Times New Roman"/>
          <w:sz w:val="28"/>
          <w:szCs w:val="28"/>
        </w:rPr>
        <w:t>технология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»- в переводе с английского языка означает «целенаправленный поиск». История появления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 связана с одним из жанров компьютерных игр, представляющих управление главным героем, которые выполняет проблемное задание в виде головоломок, задач, требующих умственных усилий. При этом игра может включать старинные математические, занимательные, геометрические, практические задачи, которые необходимо решить. </w:t>
      </w:r>
      <w:r w:rsidR="007D043F" w:rsidRPr="00473ADE">
        <w:rPr>
          <w:rFonts w:ascii="Times New Roman" w:hAnsi="Times New Roman" w:cs="Times New Roman"/>
          <w:sz w:val="28"/>
          <w:szCs w:val="28"/>
        </w:rPr>
        <w:t>Форма игры может быть</w:t>
      </w:r>
      <w:r w:rsidRPr="00473ADE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7D043F" w:rsidRPr="00473ADE">
        <w:rPr>
          <w:rFonts w:ascii="Times New Roman" w:hAnsi="Times New Roman" w:cs="Times New Roman"/>
          <w:sz w:val="28"/>
          <w:szCs w:val="28"/>
        </w:rPr>
        <w:t>ой</w:t>
      </w:r>
      <w:r w:rsidRPr="00473ADE">
        <w:rPr>
          <w:rFonts w:ascii="Times New Roman" w:hAnsi="Times New Roman" w:cs="Times New Roman"/>
          <w:sz w:val="28"/>
          <w:szCs w:val="28"/>
        </w:rPr>
        <w:t xml:space="preserve">: </w:t>
      </w:r>
      <w:r w:rsidR="007D043F" w:rsidRPr="00473ADE">
        <w:rPr>
          <w:rFonts w:ascii="Times New Roman" w:hAnsi="Times New Roman" w:cs="Times New Roman"/>
          <w:sz w:val="28"/>
          <w:szCs w:val="28"/>
        </w:rPr>
        <w:t>как групповой, так и индивидуальной.</w:t>
      </w:r>
    </w:p>
    <w:p w:rsidR="00081A9C" w:rsidRPr="00473ADE" w:rsidRDefault="00081A9C" w:rsidP="00473A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 можно разделить на 4 типа:</w:t>
      </w:r>
    </w:p>
    <w:p w:rsidR="00081A9C" w:rsidRPr="00473ADE" w:rsidRDefault="007D043F" w:rsidP="00473ADE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ADE">
        <w:rPr>
          <w:rFonts w:ascii="Times New Roman" w:hAnsi="Times New Roman" w:cs="Times New Roman"/>
          <w:i/>
          <w:sz w:val="28"/>
          <w:szCs w:val="28"/>
        </w:rPr>
        <w:t>реальный</w:t>
      </w:r>
    </w:p>
    <w:p w:rsidR="00081A9C" w:rsidRPr="00473ADE" w:rsidRDefault="00EC5219" w:rsidP="00473ADE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ADE">
        <w:rPr>
          <w:rFonts w:ascii="Times New Roman" w:hAnsi="Times New Roman" w:cs="Times New Roman"/>
          <w:i/>
          <w:sz w:val="28"/>
          <w:szCs w:val="28"/>
        </w:rPr>
        <w:t xml:space="preserve">электронный </w:t>
      </w:r>
    </w:p>
    <w:p w:rsidR="00081A9C" w:rsidRPr="00473ADE" w:rsidRDefault="00EC5219" w:rsidP="00473ADE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ADE">
        <w:rPr>
          <w:rFonts w:ascii="Times New Roman" w:hAnsi="Times New Roman" w:cs="Times New Roman"/>
          <w:i/>
          <w:sz w:val="28"/>
          <w:szCs w:val="28"/>
        </w:rPr>
        <w:t>смешанный</w:t>
      </w:r>
    </w:p>
    <w:p w:rsidR="00081A9C" w:rsidRPr="00473ADE" w:rsidRDefault="00EC5219" w:rsidP="00473ADE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ADE">
        <w:rPr>
          <w:rFonts w:ascii="Times New Roman" w:hAnsi="Times New Roman" w:cs="Times New Roman"/>
          <w:i/>
          <w:sz w:val="28"/>
          <w:szCs w:val="28"/>
        </w:rPr>
        <w:t>образовательный</w:t>
      </w:r>
    </w:p>
    <w:p w:rsidR="00081A9C" w:rsidRPr="00473ADE" w:rsidRDefault="00081A9C" w:rsidP="00473A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Использование на занятиях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 - сервисов для создания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:</w:t>
      </w:r>
    </w:p>
    <w:p w:rsidR="00081A9C" w:rsidRPr="00473ADE" w:rsidRDefault="00081A9C" w:rsidP="00473A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- повышает мотивацию</w:t>
      </w:r>
      <w:r w:rsidR="007D043F" w:rsidRPr="0047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43F" w:rsidRPr="00473ADE">
        <w:rPr>
          <w:rFonts w:ascii="Times New Roman" w:hAnsi="Times New Roman" w:cs="Times New Roman"/>
          <w:sz w:val="28"/>
          <w:szCs w:val="28"/>
        </w:rPr>
        <w:t>учащихся</w:t>
      </w:r>
      <w:r w:rsidRPr="00473AD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;</w:t>
      </w:r>
    </w:p>
    <w:p w:rsidR="00081A9C" w:rsidRPr="00473ADE" w:rsidRDefault="00081A9C" w:rsidP="00473A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- внедрение современных технологий;</w:t>
      </w:r>
    </w:p>
    <w:p w:rsidR="00081A9C" w:rsidRPr="00473ADE" w:rsidRDefault="00081A9C" w:rsidP="00473A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- быстрая подготовка к занятиям.</w:t>
      </w:r>
    </w:p>
    <w:p w:rsidR="00081A9C" w:rsidRPr="00473ADE" w:rsidRDefault="00081A9C" w:rsidP="00473A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Использ</w:t>
      </w:r>
      <w:r w:rsidR="007D043F" w:rsidRPr="00473ADE">
        <w:rPr>
          <w:rFonts w:ascii="Times New Roman" w:hAnsi="Times New Roman" w:cs="Times New Roman"/>
          <w:sz w:val="28"/>
          <w:szCs w:val="28"/>
        </w:rPr>
        <w:t xml:space="preserve">овать </w:t>
      </w:r>
      <w:proofErr w:type="spellStart"/>
      <w:r w:rsidR="007D043F" w:rsidRPr="00473ADE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="007D043F" w:rsidRPr="00473ADE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473ADE">
        <w:rPr>
          <w:rFonts w:ascii="Times New Roman" w:hAnsi="Times New Roman" w:cs="Times New Roman"/>
          <w:sz w:val="28"/>
          <w:szCs w:val="28"/>
        </w:rPr>
        <w:t xml:space="preserve"> на </w:t>
      </w:r>
      <w:r w:rsidR="007D043F" w:rsidRPr="00473ADE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473ADE">
        <w:rPr>
          <w:rFonts w:ascii="Times New Roman" w:hAnsi="Times New Roman" w:cs="Times New Roman"/>
          <w:sz w:val="28"/>
          <w:szCs w:val="28"/>
        </w:rPr>
        <w:t>занятиях, для домашнего задани</w:t>
      </w:r>
      <w:r w:rsidR="007D043F" w:rsidRPr="00473ADE">
        <w:rPr>
          <w:rFonts w:ascii="Times New Roman" w:hAnsi="Times New Roman" w:cs="Times New Roman"/>
          <w:sz w:val="28"/>
          <w:szCs w:val="28"/>
        </w:rPr>
        <w:t>я</w:t>
      </w:r>
      <w:r w:rsidRPr="00473ADE">
        <w:rPr>
          <w:rFonts w:ascii="Times New Roman" w:hAnsi="Times New Roman" w:cs="Times New Roman"/>
          <w:sz w:val="28"/>
          <w:szCs w:val="28"/>
        </w:rPr>
        <w:t xml:space="preserve"> и как форм</w:t>
      </w:r>
      <w:r w:rsidR="007D043F" w:rsidRPr="00473ADE">
        <w:rPr>
          <w:rFonts w:ascii="Times New Roman" w:hAnsi="Times New Roman" w:cs="Times New Roman"/>
          <w:sz w:val="28"/>
          <w:szCs w:val="28"/>
        </w:rPr>
        <w:t>у</w:t>
      </w:r>
      <w:r w:rsidRPr="00473ADE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081A9C" w:rsidRPr="00473ADE" w:rsidRDefault="007D043F" w:rsidP="00473A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081A9C" w:rsidRPr="00473ADE">
        <w:rPr>
          <w:rFonts w:ascii="Times New Roman" w:hAnsi="Times New Roman" w:cs="Times New Roman"/>
          <w:sz w:val="28"/>
          <w:szCs w:val="28"/>
        </w:rPr>
        <w:t xml:space="preserve">чтобы составить </w:t>
      </w:r>
      <w:proofErr w:type="spellStart"/>
      <w:r w:rsidR="00081A9C" w:rsidRPr="00473AD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81A9C" w:rsidRPr="00473ADE">
        <w:rPr>
          <w:rFonts w:ascii="Times New Roman" w:hAnsi="Times New Roman" w:cs="Times New Roman"/>
          <w:sz w:val="28"/>
          <w:szCs w:val="28"/>
        </w:rPr>
        <w:t>, необходимо:</w:t>
      </w:r>
    </w:p>
    <w:p w:rsidR="00081A9C" w:rsidRPr="00473ADE" w:rsidRDefault="00081A9C" w:rsidP="00473A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- определить основную сюжетную линию;</w:t>
      </w:r>
    </w:p>
    <w:p w:rsidR="00081A9C" w:rsidRPr="00473ADE" w:rsidRDefault="00081A9C" w:rsidP="00473A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- продумать последовательность или нелинейность игрового процесса</w:t>
      </w:r>
      <w:r w:rsidR="007D043F" w:rsidRPr="00473ADE">
        <w:rPr>
          <w:rFonts w:ascii="Times New Roman" w:hAnsi="Times New Roman" w:cs="Times New Roman"/>
          <w:sz w:val="28"/>
          <w:szCs w:val="28"/>
        </w:rPr>
        <w:t>;</w:t>
      </w:r>
    </w:p>
    <w:p w:rsidR="00081A9C" w:rsidRPr="00473ADE" w:rsidRDefault="00081A9C" w:rsidP="00473A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- сформировать организационную и графическую основу;</w:t>
      </w:r>
    </w:p>
    <w:p w:rsidR="00081A9C" w:rsidRPr="00473ADE" w:rsidRDefault="00081A9C" w:rsidP="00473A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- наполнить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 материалами;</w:t>
      </w:r>
    </w:p>
    <w:p w:rsidR="00081A9C" w:rsidRPr="00473ADE" w:rsidRDefault="00081A9C" w:rsidP="00473A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lastRenderedPageBreak/>
        <w:t>- проверить результат.</w:t>
      </w:r>
    </w:p>
    <w:p w:rsidR="00081A9C" w:rsidRPr="00473ADE" w:rsidRDefault="00081A9C" w:rsidP="00473AD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Методика проведения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Pr="00473ADE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Pr="00473ADE">
        <w:rPr>
          <w:rFonts w:ascii="Times New Roman" w:hAnsi="Times New Roman" w:cs="Times New Roman"/>
          <w:b/>
          <w:sz w:val="28"/>
          <w:szCs w:val="28"/>
        </w:rPr>
        <w:t>:</w:t>
      </w:r>
    </w:p>
    <w:p w:rsidR="00081A9C" w:rsidRPr="00473ADE" w:rsidRDefault="00081A9C" w:rsidP="00473A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ADE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="007D043F" w:rsidRPr="00473ADE">
        <w:rPr>
          <w:rFonts w:ascii="Times New Roman" w:hAnsi="Times New Roman" w:cs="Times New Roman"/>
          <w:sz w:val="28"/>
          <w:szCs w:val="28"/>
        </w:rPr>
        <w:t xml:space="preserve"> </w:t>
      </w:r>
      <w:r w:rsidRPr="00473ADE">
        <w:rPr>
          <w:rFonts w:ascii="Times New Roman" w:hAnsi="Times New Roman" w:cs="Times New Roman"/>
          <w:sz w:val="28"/>
          <w:szCs w:val="28"/>
        </w:rPr>
        <w:t>игровой атмосферы;</w:t>
      </w:r>
    </w:p>
    <w:p w:rsidR="00081A9C" w:rsidRPr="00473ADE" w:rsidRDefault="00081A9C" w:rsidP="00473A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ADE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47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;</w:t>
      </w:r>
    </w:p>
    <w:p w:rsidR="00081A9C" w:rsidRPr="00473ADE" w:rsidRDefault="00081A9C" w:rsidP="00473A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ADE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473ADE">
        <w:rPr>
          <w:rFonts w:ascii="Times New Roman" w:hAnsi="Times New Roman" w:cs="Times New Roman"/>
          <w:sz w:val="28"/>
          <w:szCs w:val="28"/>
        </w:rPr>
        <w:t xml:space="preserve"> наполнения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 предметным содержанием.</w:t>
      </w:r>
    </w:p>
    <w:p w:rsidR="00081A9C" w:rsidRPr="00473ADE" w:rsidRDefault="00081A9C" w:rsidP="00473A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Отличным помощником в создании </w:t>
      </w:r>
      <w:proofErr w:type="gramStart"/>
      <w:r w:rsidRPr="00473ADE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473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веб-квестов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 служит образовательный сервис </w:t>
      </w:r>
      <w:proofErr w:type="spellStart"/>
      <w:r w:rsidRPr="00473ADE">
        <w:rPr>
          <w:rFonts w:ascii="Times New Roman" w:hAnsi="Times New Roman" w:cs="Times New Roman"/>
          <w:b/>
          <w:bCs/>
          <w:sz w:val="28"/>
          <w:szCs w:val="28"/>
          <w:lang w:val="en-US"/>
        </w:rPr>
        <w:t>Learnis</w:t>
      </w:r>
      <w:proofErr w:type="spellEnd"/>
      <w:r w:rsidRPr="00473AD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73AD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473A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73ADE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473ADE">
        <w:rPr>
          <w:rFonts w:ascii="Times New Roman" w:hAnsi="Times New Roman" w:cs="Times New Roman"/>
          <w:sz w:val="28"/>
          <w:szCs w:val="28"/>
        </w:rPr>
        <w:t xml:space="preserve">позволяет создавать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 подвида жанра «выход из комнаты».</w:t>
      </w:r>
    </w:p>
    <w:p w:rsidR="00081A9C" w:rsidRPr="00473ADE" w:rsidRDefault="00081A9C" w:rsidP="00473A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Задача - выбраться из комнаты, используя различные предметы, находя подсказки и решая логические задачи. Педагог, добавляя содержание своей дисциплины, делает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 образовательным и увлекательным.</w:t>
      </w:r>
    </w:p>
    <w:p w:rsidR="00081A9C" w:rsidRPr="00473ADE" w:rsidRDefault="00081A9C" w:rsidP="00473A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Есть три основных шага для прохождения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:</w:t>
      </w:r>
    </w:p>
    <w:p w:rsidR="00081A9C" w:rsidRPr="00473ADE" w:rsidRDefault="00081A9C" w:rsidP="00473ADE">
      <w:pPr>
        <w:pStyle w:val="a4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Найти поставленные задачи и решить их.</w:t>
      </w:r>
    </w:p>
    <w:p w:rsidR="00081A9C" w:rsidRPr="00473ADE" w:rsidRDefault="00081A9C" w:rsidP="00473ADE">
      <w:pPr>
        <w:pStyle w:val="a4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Запомнить варианты ответов, т.к. именно они будут являться комбинацией для открытия двери.</w:t>
      </w:r>
    </w:p>
    <w:p w:rsidR="00081A9C" w:rsidRPr="00473ADE" w:rsidRDefault="00081A9C" w:rsidP="00473ADE">
      <w:pPr>
        <w:pStyle w:val="a4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Подобрать верную комбинацию, для выхода из комнаты.</w:t>
      </w:r>
    </w:p>
    <w:p w:rsidR="00081A9C" w:rsidRPr="00473ADE" w:rsidRDefault="007D043F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Для того</w:t>
      </w:r>
      <w:r w:rsidR="00081A9C" w:rsidRPr="00473ADE">
        <w:rPr>
          <w:rFonts w:ascii="Times New Roman" w:hAnsi="Times New Roman" w:cs="Times New Roman"/>
          <w:sz w:val="28"/>
          <w:szCs w:val="28"/>
        </w:rPr>
        <w:t xml:space="preserve"> чтобы создать </w:t>
      </w:r>
      <w:proofErr w:type="spellStart"/>
      <w:r w:rsidR="00081A9C" w:rsidRPr="00473ADE">
        <w:rPr>
          <w:rFonts w:ascii="Times New Roman" w:hAnsi="Times New Roman" w:cs="Times New Roman"/>
          <w:sz w:val="28"/>
          <w:szCs w:val="28"/>
        </w:rPr>
        <w:t>веб-квест</w:t>
      </w:r>
      <w:proofErr w:type="spellEnd"/>
      <w:r w:rsidR="00081A9C" w:rsidRPr="00473AD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081A9C" w:rsidRPr="00473ADE" w:rsidRDefault="00081A9C" w:rsidP="00473AD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Подготовить файлы изображений задач.</w:t>
      </w:r>
    </w:p>
    <w:p w:rsidR="00081A9C" w:rsidRPr="00473ADE" w:rsidRDefault="00081A9C" w:rsidP="00473AD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Получить номер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.</w:t>
      </w:r>
    </w:p>
    <w:p w:rsidR="00081A9C" w:rsidRPr="00473ADE" w:rsidRDefault="00081A9C" w:rsidP="00473ADE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Загрузить файлы.</w:t>
      </w:r>
    </w:p>
    <w:p w:rsidR="00081A9C" w:rsidRPr="00473ADE" w:rsidRDefault="00081A9C" w:rsidP="00473ADE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Ввести верную комбинацию кода.</w:t>
      </w:r>
    </w:p>
    <w:p w:rsidR="00081A9C" w:rsidRPr="00473ADE" w:rsidRDefault="00081A9C" w:rsidP="00473A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43F" w:rsidRPr="00473ADE" w:rsidRDefault="00ED2DCC" w:rsidP="00473A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ллектуальная игра </w:t>
      </w:r>
      <w:r w:rsidRPr="00473A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Твоя Викторина»</w:t>
      </w:r>
      <w:r w:rsidRPr="00473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ная на сервисе </w:t>
      </w:r>
      <w:proofErr w:type="spellStart"/>
      <w:r w:rsidRPr="00473ADE">
        <w:rPr>
          <w:rFonts w:ascii="Times New Roman" w:hAnsi="Times New Roman" w:cs="Times New Roman"/>
          <w:sz w:val="28"/>
          <w:szCs w:val="28"/>
          <w:lang w:val="en-US"/>
        </w:rPr>
        <w:t>Learnis</w:t>
      </w:r>
      <w:proofErr w:type="spellEnd"/>
      <w:r w:rsidRPr="00473A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овторить учебный материал в увлекательной форме.</w:t>
      </w:r>
      <w:r w:rsidRPr="00473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CC" w:rsidRPr="00473ADE" w:rsidRDefault="00ED2DCC" w:rsidP="00473ADE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473ADE">
        <w:rPr>
          <w:color w:val="000000"/>
          <w:sz w:val="28"/>
          <w:szCs w:val="28"/>
        </w:rPr>
        <w:t>Использование викторины, как одного из видов интерактивных игровых технологий, способствует решению следующих задач:</w:t>
      </w:r>
    </w:p>
    <w:p w:rsidR="00ED2DCC" w:rsidRPr="00473ADE" w:rsidRDefault="00ED2DCC" w:rsidP="00473AD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color w:val="000000"/>
          <w:sz w:val="28"/>
          <w:szCs w:val="28"/>
        </w:rPr>
        <w:t>- научить учащихся самостоятельному поиску, анализу информации и выработке правильного решения ситуации;</w:t>
      </w:r>
    </w:p>
    <w:p w:rsidR="00ED2DCC" w:rsidRPr="00473ADE" w:rsidRDefault="00ED2DCC" w:rsidP="00473AD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color w:val="000000"/>
          <w:sz w:val="28"/>
          <w:szCs w:val="28"/>
        </w:rPr>
        <w:t>- научить работе в команде: уважать чужое мнение, проявлять толерантность к другой точке зрения;</w:t>
      </w:r>
    </w:p>
    <w:p w:rsidR="00ED2DCC" w:rsidRPr="00473ADE" w:rsidRDefault="00ED2DCC" w:rsidP="00473AD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color w:val="000000"/>
          <w:sz w:val="28"/>
          <w:szCs w:val="28"/>
        </w:rPr>
        <w:t>- научить формировать собственное мнение, опирающееся на определенные факты;</w:t>
      </w:r>
    </w:p>
    <w:p w:rsidR="00ED2DCC" w:rsidRPr="00473ADE" w:rsidRDefault="00ED2DCC" w:rsidP="00473AD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color w:val="000000"/>
          <w:sz w:val="28"/>
          <w:szCs w:val="28"/>
        </w:rPr>
        <w:t>- обеспечивать условия для приобретения учащимися знаний, умений, навыков, необходимых для успешного усвоения материала;</w:t>
      </w:r>
    </w:p>
    <w:p w:rsidR="00473ADE" w:rsidRPr="00473ADE" w:rsidRDefault="00ED2DCC" w:rsidP="00473AD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color w:val="000000"/>
          <w:sz w:val="28"/>
          <w:szCs w:val="28"/>
        </w:rPr>
        <w:t>- развивать коммуникативные навыки.</w:t>
      </w:r>
    </w:p>
    <w:p w:rsidR="00ED2DCC" w:rsidRPr="00473ADE" w:rsidRDefault="00ED2DCC" w:rsidP="00473AD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3ADE">
        <w:rPr>
          <w:color w:val="000000"/>
          <w:sz w:val="28"/>
          <w:szCs w:val="28"/>
        </w:rPr>
        <w:t xml:space="preserve">Викторина поможет закрепить знания, полученные учащимися на </w:t>
      </w:r>
      <w:r w:rsidR="00473ADE" w:rsidRPr="00473ADE">
        <w:rPr>
          <w:color w:val="000000"/>
          <w:sz w:val="28"/>
          <w:szCs w:val="28"/>
        </w:rPr>
        <w:t>занятиях. З</w:t>
      </w:r>
      <w:r w:rsidRPr="00473ADE">
        <w:rPr>
          <w:color w:val="000000"/>
          <w:sz w:val="28"/>
          <w:szCs w:val="28"/>
        </w:rPr>
        <w:t>анимательный матери</w:t>
      </w:r>
      <w:r w:rsidR="00473ADE" w:rsidRPr="00473ADE">
        <w:rPr>
          <w:color w:val="000000"/>
          <w:sz w:val="28"/>
          <w:szCs w:val="28"/>
        </w:rPr>
        <w:t>а</w:t>
      </w:r>
      <w:r w:rsidRPr="00473ADE">
        <w:rPr>
          <w:color w:val="000000"/>
          <w:sz w:val="28"/>
          <w:szCs w:val="28"/>
        </w:rPr>
        <w:t>л и игров</w:t>
      </w:r>
      <w:r w:rsidR="00473ADE" w:rsidRPr="00473ADE">
        <w:rPr>
          <w:color w:val="000000"/>
          <w:sz w:val="28"/>
          <w:szCs w:val="28"/>
        </w:rPr>
        <w:t>ая форма</w:t>
      </w:r>
      <w:r w:rsidRPr="00473ADE">
        <w:rPr>
          <w:color w:val="000000"/>
          <w:sz w:val="28"/>
          <w:szCs w:val="28"/>
        </w:rPr>
        <w:t xml:space="preserve"> работы</w:t>
      </w:r>
      <w:r w:rsidR="00473ADE" w:rsidRPr="00473ADE">
        <w:rPr>
          <w:color w:val="000000"/>
          <w:sz w:val="28"/>
          <w:szCs w:val="28"/>
        </w:rPr>
        <w:t xml:space="preserve"> </w:t>
      </w:r>
      <w:r w:rsidRPr="00473ADE">
        <w:rPr>
          <w:color w:val="000000"/>
          <w:sz w:val="28"/>
          <w:szCs w:val="28"/>
        </w:rPr>
        <w:t xml:space="preserve">активизирует развитие речи </w:t>
      </w:r>
      <w:r w:rsidR="00473ADE" w:rsidRPr="00473ADE">
        <w:rPr>
          <w:color w:val="000000"/>
          <w:sz w:val="28"/>
          <w:szCs w:val="28"/>
        </w:rPr>
        <w:t>учащихся</w:t>
      </w:r>
      <w:r w:rsidRPr="00473ADE">
        <w:rPr>
          <w:color w:val="000000"/>
          <w:sz w:val="28"/>
          <w:szCs w:val="28"/>
        </w:rPr>
        <w:t xml:space="preserve">, </w:t>
      </w:r>
      <w:r w:rsidR="00473ADE" w:rsidRPr="00473ADE">
        <w:rPr>
          <w:color w:val="000000"/>
          <w:sz w:val="28"/>
          <w:szCs w:val="28"/>
        </w:rPr>
        <w:t>расширяет кругозор</w:t>
      </w:r>
      <w:r w:rsidRPr="00473ADE">
        <w:rPr>
          <w:color w:val="000000"/>
          <w:sz w:val="28"/>
          <w:szCs w:val="28"/>
        </w:rPr>
        <w:t xml:space="preserve">, </w:t>
      </w:r>
      <w:r w:rsidR="00473ADE" w:rsidRPr="00473ADE">
        <w:rPr>
          <w:color w:val="000000"/>
          <w:sz w:val="28"/>
          <w:szCs w:val="28"/>
        </w:rPr>
        <w:t>мотивирует учащихся.</w:t>
      </w:r>
    </w:p>
    <w:p w:rsidR="00473ADE" w:rsidRPr="00473ADE" w:rsidRDefault="00473ADE" w:rsidP="00473ADE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473ADE">
        <w:rPr>
          <w:rStyle w:val="c5"/>
          <w:b/>
          <w:bCs/>
          <w:color w:val="000000"/>
          <w:sz w:val="28"/>
          <w:szCs w:val="28"/>
        </w:rPr>
        <w:lastRenderedPageBreak/>
        <w:t>Этапы создания образовательной викторины.</w:t>
      </w:r>
    </w:p>
    <w:p w:rsidR="00473ADE" w:rsidRPr="00473ADE" w:rsidRDefault="00473ADE" w:rsidP="00473ADE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73ADE">
        <w:rPr>
          <w:rStyle w:val="c5"/>
          <w:color w:val="000000"/>
          <w:sz w:val="28"/>
          <w:szCs w:val="28"/>
        </w:rPr>
        <w:t>1) Создать игру</w:t>
      </w:r>
    </w:p>
    <w:p w:rsidR="00473ADE" w:rsidRPr="00473ADE" w:rsidRDefault="00473ADE" w:rsidP="00473ADE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73ADE">
        <w:rPr>
          <w:rStyle w:val="c5"/>
          <w:color w:val="000000"/>
          <w:sz w:val="28"/>
          <w:szCs w:val="28"/>
        </w:rPr>
        <w:t>2) Ввести название игры</w:t>
      </w:r>
    </w:p>
    <w:p w:rsidR="00473ADE" w:rsidRPr="00473ADE" w:rsidRDefault="00473ADE" w:rsidP="00473ADE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73ADE">
        <w:rPr>
          <w:rStyle w:val="c5"/>
          <w:color w:val="000000"/>
          <w:sz w:val="28"/>
          <w:szCs w:val="28"/>
        </w:rPr>
        <w:t>3) Выбрать и ввести название 1 темы вопросов</w:t>
      </w:r>
    </w:p>
    <w:p w:rsidR="00473ADE" w:rsidRPr="00473ADE" w:rsidRDefault="00473ADE" w:rsidP="00473AD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rStyle w:val="c5"/>
          <w:color w:val="000000"/>
          <w:sz w:val="28"/>
          <w:szCs w:val="28"/>
        </w:rPr>
        <w:t xml:space="preserve">4) Загрузить задания (от простого к более </w:t>
      </w:r>
      <w:proofErr w:type="gramStart"/>
      <w:r w:rsidRPr="00473ADE">
        <w:rPr>
          <w:rStyle w:val="c5"/>
          <w:color w:val="000000"/>
          <w:sz w:val="28"/>
          <w:szCs w:val="28"/>
        </w:rPr>
        <w:t>сложному</w:t>
      </w:r>
      <w:proofErr w:type="gramEnd"/>
      <w:r w:rsidRPr="00473ADE">
        <w:rPr>
          <w:rStyle w:val="c5"/>
          <w:color w:val="000000"/>
          <w:sz w:val="28"/>
          <w:szCs w:val="28"/>
        </w:rPr>
        <w:t>, от 100  до 500 баллов)</w:t>
      </w:r>
    </w:p>
    <w:p w:rsidR="00473ADE" w:rsidRPr="00473ADE" w:rsidRDefault="00473ADE" w:rsidP="00473AD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rStyle w:val="c5"/>
          <w:color w:val="000000"/>
          <w:sz w:val="28"/>
          <w:szCs w:val="28"/>
        </w:rPr>
        <w:t xml:space="preserve">Формат для загрузки - графические файлы (изображения) популярных форматов: </w:t>
      </w:r>
      <w:proofErr w:type="spellStart"/>
      <w:r w:rsidRPr="00473ADE">
        <w:rPr>
          <w:rStyle w:val="c5"/>
          <w:color w:val="000000"/>
          <w:sz w:val="28"/>
          <w:szCs w:val="28"/>
        </w:rPr>
        <w:t>jpg</w:t>
      </w:r>
      <w:proofErr w:type="spellEnd"/>
      <w:r w:rsidRPr="00473ADE">
        <w:rPr>
          <w:rStyle w:val="c5"/>
          <w:color w:val="000000"/>
          <w:sz w:val="28"/>
          <w:szCs w:val="28"/>
        </w:rPr>
        <w:t xml:space="preserve">, </w:t>
      </w:r>
      <w:proofErr w:type="spellStart"/>
      <w:r w:rsidRPr="00473ADE">
        <w:rPr>
          <w:rStyle w:val="c5"/>
          <w:color w:val="000000"/>
          <w:sz w:val="28"/>
          <w:szCs w:val="28"/>
        </w:rPr>
        <w:t>png</w:t>
      </w:r>
      <w:proofErr w:type="spellEnd"/>
      <w:r w:rsidRPr="00473ADE">
        <w:rPr>
          <w:rStyle w:val="c5"/>
          <w:color w:val="000000"/>
          <w:sz w:val="28"/>
          <w:szCs w:val="28"/>
        </w:rPr>
        <w:t xml:space="preserve">, </w:t>
      </w:r>
      <w:proofErr w:type="spellStart"/>
      <w:r w:rsidRPr="00473ADE">
        <w:rPr>
          <w:rStyle w:val="c5"/>
          <w:color w:val="000000"/>
          <w:sz w:val="28"/>
          <w:szCs w:val="28"/>
        </w:rPr>
        <w:t>bmp</w:t>
      </w:r>
      <w:proofErr w:type="spellEnd"/>
      <w:r w:rsidRPr="00473ADE">
        <w:rPr>
          <w:rStyle w:val="c5"/>
          <w:color w:val="000000"/>
          <w:sz w:val="28"/>
          <w:szCs w:val="28"/>
        </w:rPr>
        <w:t xml:space="preserve"> и т.п.</w:t>
      </w:r>
    </w:p>
    <w:p w:rsidR="00473ADE" w:rsidRPr="00473ADE" w:rsidRDefault="00473ADE" w:rsidP="00473AD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rStyle w:val="c5"/>
          <w:color w:val="000000"/>
          <w:sz w:val="28"/>
          <w:szCs w:val="28"/>
        </w:rPr>
        <w:t xml:space="preserve">Задания проще всего подготовить в редакторе презентаций и сохранить ее в формате изображений, аналогично </w:t>
      </w:r>
      <w:proofErr w:type="spellStart"/>
      <w:r w:rsidRPr="00473ADE">
        <w:rPr>
          <w:rStyle w:val="c5"/>
          <w:color w:val="000000"/>
          <w:sz w:val="28"/>
          <w:szCs w:val="28"/>
        </w:rPr>
        <w:t>квесту</w:t>
      </w:r>
      <w:proofErr w:type="spellEnd"/>
      <w:r w:rsidRPr="00473ADE">
        <w:rPr>
          <w:rStyle w:val="c5"/>
          <w:color w:val="000000"/>
          <w:sz w:val="28"/>
          <w:szCs w:val="28"/>
        </w:rPr>
        <w:t>.</w:t>
      </w:r>
    </w:p>
    <w:p w:rsidR="00473ADE" w:rsidRPr="00473ADE" w:rsidRDefault="00473ADE" w:rsidP="00473AD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rStyle w:val="c5"/>
          <w:color w:val="000000"/>
          <w:sz w:val="28"/>
          <w:szCs w:val="28"/>
        </w:rPr>
        <w:t>5) Выбрать и ввести название 2 темы вопросов, задания загрузить аналогично.</w:t>
      </w:r>
    </w:p>
    <w:p w:rsidR="00473ADE" w:rsidRPr="00473ADE" w:rsidRDefault="00473ADE" w:rsidP="00473AD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rStyle w:val="c5"/>
          <w:color w:val="000000"/>
          <w:sz w:val="28"/>
          <w:szCs w:val="28"/>
        </w:rPr>
        <w:t>6)  Количество тем вопросов до 5 штук.</w:t>
      </w:r>
    </w:p>
    <w:p w:rsidR="00473ADE" w:rsidRPr="00473ADE" w:rsidRDefault="00473ADE" w:rsidP="00473AD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3ADE">
        <w:rPr>
          <w:rStyle w:val="c5"/>
          <w:color w:val="000000"/>
          <w:sz w:val="28"/>
          <w:szCs w:val="28"/>
        </w:rPr>
        <w:t>Получите номер викторины и сообщите его своим учащимся, или пройдите викторину вместе с ними.</w:t>
      </w:r>
    </w:p>
    <w:p w:rsidR="00ED2DCC" w:rsidRPr="00473ADE" w:rsidRDefault="00ED2DCC" w:rsidP="00473ADE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43F" w:rsidRPr="00473ADE" w:rsidRDefault="007D043F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219" w:rsidRPr="00473ADE" w:rsidRDefault="00EC5219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43F" w:rsidRDefault="007D043F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DE" w:rsidRDefault="00473ADE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DE" w:rsidRDefault="00473ADE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DE" w:rsidRDefault="00473ADE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DE" w:rsidRPr="00473ADE" w:rsidRDefault="00473ADE" w:rsidP="00473A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84D" w:rsidRPr="00473ADE" w:rsidRDefault="0000584D" w:rsidP="00473ADE">
      <w:pPr>
        <w:pStyle w:val="a4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3ADE">
        <w:rPr>
          <w:rFonts w:ascii="Times New Roman" w:hAnsi="Times New Roman" w:cs="Times New Roman"/>
          <w:b/>
          <w:bCs/>
          <w:sz w:val="28"/>
          <w:szCs w:val="28"/>
        </w:rPr>
        <w:t>Инструкции для учащихся</w:t>
      </w:r>
    </w:p>
    <w:p w:rsidR="0000584D" w:rsidRPr="00473ADE" w:rsidRDefault="0000584D" w:rsidP="00473ADE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ADE">
        <w:rPr>
          <w:rFonts w:ascii="Times New Roman" w:hAnsi="Times New Roman" w:cs="Times New Roman"/>
          <w:b/>
          <w:bCs/>
          <w:sz w:val="28"/>
          <w:szCs w:val="28"/>
        </w:rPr>
        <w:t>Вероятность</w:t>
      </w:r>
    </w:p>
    <w:p w:rsidR="0000584D" w:rsidRPr="00473ADE" w:rsidRDefault="0000584D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Здравствуйте. Я подготовила для Вас увлекательное занятие в форме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Pr="00473AD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3ADE">
        <w:rPr>
          <w:rFonts w:ascii="Times New Roman" w:hAnsi="Times New Roman" w:cs="Times New Roman"/>
          <w:sz w:val="28"/>
          <w:szCs w:val="28"/>
        </w:rPr>
        <w:t xml:space="preserve"> игры. Ваша задача следовать инструкции и пройти её. </w:t>
      </w:r>
    </w:p>
    <w:p w:rsidR="0000584D" w:rsidRPr="00473ADE" w:rsidRDefault="0000584D" w:rsidP="00473A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ADE">
        <w:rPr>
          <w:rFonts w:ascii="Times New Roman" w:hAnsi="Times New Roman" w:cs="Times New Roman"/>
          <w:b/>
          <w:sz w:val="28"/>
          <w:szCs w:val="28"/>
        </w:rPr>
        <w:tab/>
      </w:r>
      <w:r w:rsidRPr="00473ADE">
        <w:rPr>
          <w:rFonts w:ascii="Times New Roman" w:hAnsi="Times New Roman" w:cs="Times New Roman"/>
          <w:b/>
          <w:sz w:val="28"/>
          <w:szCs w:val="28"/>
          <w:u w:val="single"/>
        </w:rPr>
        <w:t>Инструкция</w:t>
      </w:r>
    </w:p>
    <w:p w:rsidR="0000584D" w:rsidRPr="00473ADE" w:rsidRDefault="0000584D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Для прохождения комнаты Вам необходимо найти 5 чисел, они могут быть спрятаны под любым предметом, находящимся в комнате. </w:t>
      </w:r>
    </w:p>
    <w:p w:rsidR="0000584D" w:rsidRPr="00473ADE" w:rsidRDefault="0000584D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Чтобы найти и разгадать задания Вам нужно: пробовать, нажимать, перетаскивать, открывать, двигать, соединять предметы в комнате и решать логические задачи.</w:t>
      </w:r>
    </w:p>
    <w:p w:rsidR="0000584D" w:rsidRPr="00473ADE" w:rsidRDefault="0000584D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Когда разгадаете, введите число в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домофон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. Если правильно разгадали код, то дверь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разблокируется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, нажмите на нее и дверь откроется.</w:t>
      </w:r>
    </w:p>
    <w:p w:rsidR="0000584D" w:rsidRPr="00473ADE" w:rsidRDefault="0000584D" w:rsidP="00473ADE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3ADE">
        <w:rPr>
          <w:rFonts w:ascii="Times New Roman" w:hAnsi="Times New Roman" w:cs="Times New Roman"/>
          <w:b/>
          <w:i/>
          <w:sz w:val="28"/>
          <w:szCs w:val="28"/>
        </w:rPr>
        <w:tab/>
        <w:t>Подсказка</w:t>
      </w:r>
    </w:p>
    <w:p w:rsidR="0000584D" w:rsidRPr="00473ADE" w:rsidRDefault="0000584D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Код состоит из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шестизначногочисла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.</w:t>
      </w:r>
    </w:p>
    <w:p w:rsidR="0000584D" w:rsidRPr="00473ADE" w:rsidRDefault="0000584D" w:rsidP="00473A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ADE">
        <w:rPr>
          <w:rFonts w:ascii="Times New Roman" w:hAnsi="Times New Roman" w:cs="Times New Roman"/>
          <w:b/>
          <w:sz w:val="28"/>
          <w:szCs w:val="28"/>
        </w:rPr>
        <w:t>Желаю Удачи!</w:t>
      </w:r>
    </w:p>
    <w:p w:rsidR="0000584D" w:rsidRPr="00473ADE" w:rsidRDefault="0000584D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Если возникнут вопросы, я всегда на связи</w:t>
      </w:r>
      <w:r w:rsidRPr="00473ADE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473ADE">
        <w:rPr>
          <w:rFonts w:ascii="Times New Roman" w:hAnsi="Times New Roman" w:cs="Times New Roman"/>
          <w:sz w:val="28"/>
          <w:szCs w:val="28"/>
        </w:rPr>
        <w:t>. Пройдите по ссылке на задание.</w:t>
      </w:r>
    </w:p>
    <w:p w:rsidR="0000584D" w:rsidRPr="00473ADE" w:rsidRDefault="0000584D" w:rsidP="00473ADE">
      <w:pPr>
        <w:pStyle w:val="a6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473ADE">
        <w:rPr>
          <w:color w:val="212529"/>
          <w:sz w:val="28"/>
          <w:szCs w:val="28"/>
        </w:rPr>
        <w:t xml:space="preserve">Прямая ссылка на </w:t>
      </w:r>
      <w:proofErr w:type="spellStart"/>
      <w:r w:rsidRPr="00473ADE">
        <w:rPr>
          <w:color w:val="212529"/>
          <w:sz w:val="28"/>
          <w:szCs w:val="28"/>
        </w:rPr>
        <w:t>квест</w:t>
      </w:r>
      <w:proofErr w:type="spellEnd"/>
      <w:r w:rsidRPr="00473ADE">
        <w:rPr>
          <w:color w:val="212529"/>
          <w:sz w:val="28"/>
          <w:szCs w:val="28"/>
        </w:rPr>
        <w:t>: </w:t>
      </w:r>
      <w:hyperlink r:id="rId9" w:tgtFrame="_blank" w:history="1">
        <w:r w:rsidRPr="00473ADE">
          <w:rPr>
            <w:rStyle w:val="a3"/>
            <w:color w:val="007BFF"/>
            <w:sz w:val="28"/>
            <w:szCs w:val="28"/>
            <w:u w:val="none"/>
          </w:rPr>
          <w:t>https://www.Learnis.ru/252031/</w:t>
        </w:r>
      </w:hyperlink>
    </w:p>
    <w:p w:rsidR="006F7550" w:rsidRPr="00473ADE" w:rsidRDefault="006F7550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603" w:rsidRPr="00473ADE" w:rsidRDefault="00164603" w:rsidP="00473ADE">
      <w:pPr>
        <w:pStyle w:val="a4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3ADE">
        <w:rPr>
          <w:rFonts w:ascii="Times New Roman" w:hAnsi="Times New Roman" w:cs="Times New Roman"/>
          <w:b/>
          <w:bCs/>
          <w:sz w:val="28"/>
          <w:szCs w:val="28"/>
        </w:rPr>
        <w:t>Инструкции для учащихся</w:t>
      </w:r>
    </w:p>
    <w:p w:rsidR="00164603" w:rsidRPr="00473ADE" w:rsidRDefault="00164603" w:rsidP="00473ADE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ADE">
        <w:rPr>
          <w:rFonts w:ascii="Times New Roman" w:hAnsi="Times New Roman" w:cs="Times New Roman"/>
          <w:b/>
          <w:bCs/>
          <w:sz w:val="28"/>
          <w:szCs w:val="28"/>
        </w:rPr>
        <w:t>Задания на знание формул</w:t>
      </w:r>
    </w:p>
    <w:p w:rsidR="00164603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Здравствуйте. Я подготовила для Вас увлекательное занятие в форме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Pr="00473AD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3ADE">
        <w:rPr>
          <w:rFonts w:ascii="Times New Roman" w:hAnsi="Times New Roman" w:cs="Times New Roman"/>
          <w:sz w:val="28"/>
          <w:szCs w:val="28"/>
        </w:rPr>
        <w:t xml:space="preserve"> игры. Ваша задача следовать инструкции и пройти её. </w:t>
      </w:r>
    </w:p>
    <w:p w:rsidR="00164603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3ADE">
        <w:rPr>
          <w:rFonts w:ascii="Times New Roman" w:hAnsi="Times New Roman" w:cs="Times New Roman"/>
          <w:b/>
          <w:sz w:val="28"/>
          <w:szCs w:val="28"/>
        </w:rPr>
        <w:tab/>
      </w:r>
      <w:r w:rsidRPr="00473ADE">
        <w:rPr>
          <w:rFonts w:ascii="Times New Roman" w:hAnsi="Times New Roman" w:cs="Times New Roman"/>
          <w:b/>
          <w:sz w:val="28"/>
          <w:szCs w:val="28"/>
          <w:u w:val="single"/>
        </w:rPr>
        <w:t>Инструкция</w:t>
      </w:r>
    </w:p>
    <w:p w:rsidR="00164603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Для прохождения комнаты Вам необходимо найти задания, они могут быть спрятаны под любым предметом, находящимся в комнате. </w:t>
      </w:r>
    </w:p>
    <w:p w:rsidR="00164603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Чтобы найти и разгадать задания Вам нужно: пробовать, нажимать, перетаскивать, открывать, двигать, соединять предметы в комнате и решать логические задачи.</w:t>
      </w:r>
    </w:p>
    <w:p w:rsidR="00164603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Когда разгадаете, введите число в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домофон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 xml:space="preserve">. Если правильно разгадали код, то дверь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разблокируется</w:t>
      </w:r>
      <w:proofErr w:type="spellEnd"/>
      <w:r w:rsidRPr="00473ADE">
        <w:rPr>
          <w:rFonts w:ascii="Times New Roman" w:hAnsi="Times New Roman" w:cs="Times New Roman"/>
          <w:sz w:val="28"/>
          <w:szCs w:val="28"/>
        </w:rPr>
        <w:t>, нажмите на нее и дверь откроется.</w:t>
      </w:r>
    </w:p>
    <w:p w:rsidR="00164603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3ADE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  <w:t>Подсказка</w:t>
      </w:r>
    </w:p>
    <w:p w:rsidR="00164603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Код от сейфа Вы сможете разгадать, если будете знать кто такой Д.И. Менделеев и годы его жизни.</w:t>
      </w:r>
    </w:p>
    <w:p w:rsidR="00164603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Код состоит из букв. Количество букв 4.</w:t>
      </w:r>
    </w:p>
    <w:p w:rsidR="00164603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ADE">
        <w:rPr>
          <w:rFonts w:ascii="Times New Roman" w:hAnsi="Times New Roman" w:cs="Times New Roman"/>
          <w:b/>
          <w:sz w:val="28"/>
          <w:szCs w:val="28"/>
        </w:rPr>
        <w:t>Желаю Удачи!</w:t>
      </w:r>
    </w:p>
    <w:p w:rsidR="00164603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t>Если возникнут вопросы, я всегда на связи</w:t>
      </w:r>
      <w:r w:rsidRPr="00473ADE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473ADE">
        <w:rPr>
          <w:rFonts w:ascii="Times New Roman" w:hAnsi="Times New Roman" w:cs="Times New Roman"/>
          <w:sz w:val="28"/>
          <w:szCs w:val="28"/>
        </w:rPr>
        <w:t>. Пройдите по ссылке на задание.</w:t>
      </w:r>
    </w:p>
    <w:p w:rsidR="006F7550" w:rsidRPr="00473ADE" w:rsidRDefault="00164603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ямая ссылка на </w:t>
      </w:r>
      <w:proofErr w:type="spellStart"/>
      <w:r w:rsidRPr="00473A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вест</w:t>
      </w:r>
      <w:proofErr w:type="spellEnd"/>
      <w:r w:rsidRPr="00473A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 </w:t>
      </w:r>
      <w:hyperlink r:id="rId10" w:tgtFrame="_blank" w:history="1">
        <w:r w:rsidRPr="00473ADE">
          <w:rPr>
            <w:rStyle w:val="a3"/>
            <w:rFonts w:ascii="Times New Roman" w:hAnsi="Times New Roman" w:cs="Times New Roman"/>
            <w:color w:val="007BFF"/>
            <w:sz w:val="28"/>
            <w:szCs w:val="28"/>
            <w:u w:val="none"/>
            <w:shd w:val="clear" w:color="auto" w:fill="FFFFFF"/>
          </w:rPr>
          <w:t>https://www.Learnis.ru/252039/</w:t>
        </w:r>
      </w:hyperlink>
    </w:p>
    <w:p w:rsidR="006F7550" w:rsidRPr="00473ADE" w:rsidRDefault="006F7550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1E4" w:rsidRPr="00473ADE" w:rsidRDefault="002771E4" w:rsidP="00473A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br w:type="page"/>
      </w:r>
    </w:p>
    <w:p w:rsidR="0045182B" w:rsidRPr="00473ADE" w:rsidRDefault="007234A9" w:rsidP="00473AD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A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AF3B47" w:rsidRPr="00053CE9" w:rsidRDefault="00053CE9" w:rsidP="00053CE9">
      <w:pPr>
        <w:spacing w:line="276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053CE9">
        <w:rPr>
          <w:rFonts w:ascii="Times New Roman" w:hAnsi="Times New Roman" w:cs="Times New Roman"/>
          <w:sz w:val="28"/>
        </w:rPr>
        <w:t xml:space="preserve">Игровые </w:t>
      </w:r>
      <w:proofErr w:type="spellStart"/>
      <w:r w:rsidRPr="00053CE9">
        <w:rPr>
          <w:rFonts w:ascii="Times New Roman" w:hAnsi="Times New Roman" w:cs="Times New Roman"/>
          <w:sz w:val="28"/>
        </w:rPr>
        <w:t>квест-технологии</w:t>
      </w:r>
      <w:proofErr w:type="spellEnd"/>
      <w:r w:rsidRPr="00053CE9">
        <w:rPr>
          <w:rFonts w:ascii="Times New Roman" w:hAnsi="Times New Roman" w:cs="Times New Roman"/>
          <w:sz w:val="28"/>
        </w:rPr>
        <w:t xml:space="preserve"> в системе дополнительного образования не только помогают обеспечивать высокое качество образовательного процесса, но и предоставляют педагогам уникальный инструментарий, позволяющий в интересной для учащихся  игровой форме показать необходимость получения знаний и прочно сформировать у него устойчивые умения и навыки.</w:t>
      </w:r>
    </w:p>
    <w:p w:rsidR="00115771" w:rsidRDefault="00115771" w:rsidP="001157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73ADE">
        <w:rPr>
          <w:rFonts w:ascii="Times New Roman" w:hAnsi="Times New Roman" w:cs="Times New Roman"/>
          <w:sz w:val="28"/>
          <w:szCs w:val="28"/>
        </w:rPr>
        <w:t xml:space="preserve">спользование игровой технологии в форме </w:t>
      </w:r>
      <w:proofErr w:type="spellStart"/>
      <w:r w:rsidRPr="00473ADE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икторины</w:t>
      </w:r>
      <w:r w:rsidRPr="00473ADE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 критического мышления,</w:t>
      </w:r>
      <w:r w:rsidRPr="007E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рытию творческого потенциала,</w:t>
      </w:r>
      <w:r w:rsidRPr="007E4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мулированию познавательной мотив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53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7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3ADE">
        <w:rPr>
          <w:rFonts w:ascii="Times New Roman" w:hAnsi="Times New Roman" w:cs="Times New Roman"/>
          <w:sz w:val="28"/>
          <w:szCs w:val="28"/>
        </w:rPr>
        <w:t>использование нестандартных методов для решения поставленной задачи</w:t>
      </w:r>
      <w:r>
        <w:rPr>
          <w:rFonts w:ascii="Times New Roman" w:hAnsi="Times New Roman" w:cs="Times New Roman"/>
          <w:sz w:val="28"/>
          <w:szCs w:val="28"/>
        </w:rPr>
        <w:t xml:space="preserve"> на учебных занятиях</w:t>
      </w:r>
      <w:r w:rsidRPr="00473ADE">
        <w:rPr>
          <w:rFonts w:ascii="Times New Roman" w:hAnsi="Times New Roman" w:cs="Times New Roman"/>
          <w:sz w:val="28"/>
          <w:szCs w:val="28"/>
        </w:rPr>
        <w:t>.</w:t>
      </w:r>
    </w:p>
    <w:p w:rsidR="00AF3B47" w:rsidRPr="00473ADE" w:rsidRDefault="00AF3B47" w:rsidP="00473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47" w:rsidRPr="00473ADE" w:rsidRDefault="00AF3B47" w:rsidP="00473A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3B47" w:rsidRPr="00473ADE" w:rsidRDefault="002771E4" w:rsidP="00473A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3ADE">
        <w:rPr>
          <w:rFonts w:ascii="Times New Roman" w:hAnsi="Times New Roman" w:cs="Times New Roman"/>
          <w:sz w:val="28"/>
          <w:szCs w:val="28"/>
        </w:rPr>
        <w:br w:type="page"/>
      </w:r>
    </w:p>
    <w:p w:rsidR="00AF3B47" w:rsidRPr="00473ADE" w:rsidRDefault="0084164D" w:rsidP="00473ADE">
      <w:pPr>
        <w:tabs>
          <w:tab w:val="left" w:pos="97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A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AF3B47" w:rsidRPr="00473ADE" w:rsidRDefault="00AF3B47" w:rsidP="00473ADE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993" w:hanging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73ADE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11" w:history="1">
        <w:r w:rsidRPr="00473ADE">
          <w:rPr>
            <w:rStyle w:val="a3"/>
            <w:rFonts w:ascii="Times New Roman" w:hAnsi="Times New Roman" w:cs="Times New Roman"/>
            <w:sz w:val="28"/>
            <w:szCs w:val="28"/>
          </w:rPr>
          <w:t>https://www.learnis.ru</w:t>
        </w:r>
      </w:hyperlink>
    </w:p>
    <w:p w:rsidR="002771E4" w:rsidRPr="00473ADE" w:rsidRDefault="00DA40A2" w:rsidP="00473ADE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993" w:hanging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2771E4" w:rsidRPr="00473ADE">
          <w:rPr>
            <w:rStyle w:val="a3"/>
            <w:rFonts w:ascii="Times New Roman" w:hAnsi="Times New Roman" w:cs="Times New Roman"/>
            <w:sz w:val="28"/>
            <w:szCs w:val="28"/>
          </w:rPr>
          <w:t>http://www.sibvido.ru/node/40</w:t>
        </w:r>
      </w:hyperlink>
    </w:p>
    <w:p w:rsidR="0084164D" w:rsidRPr="00473ADE" w:rsidRDefault="00DA40A2" w:rsidP="00473ADE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771E4" w:rsidRPr="00473ADE">
          <w:rPr>
            <w:rStyle w:val="a3"/>
            <w:rFonts w:ascii="Times New Roman" w:hAnsi="Times New Roman" w:cs="Times New Roman"/>
            <w:sz w:val="28"/>
            <w:szCs w:val="28"/>
          </w:rPr>
          <w:t>https://www.yaklass.ru/p/algebra/9-klass</w:t>
        </w:r>
      </w:hyperlink>
    </w:p>
    <w:p w:rsidR="002771E4" w:rsidRPr="00473ADE" w:rsidRDefault="00DA40A2" w:rsidP="00473ADE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771E4" w:rsidRPr="00473ADE">
          <w:rPr>
            <w:rStyle w:val="a3"/>
            <w:rFonts w:ascii="Times New Roman" w:hAnsi="Times New Roman" w:cs="Times New Roman"/>
            <w:sz w:val="28"/>
            <w:szCs w:val="28"/>
          </w:rPr>
          <w:t>https://infourok.ru/sozdanie-kvesta-na-platforme-learnis-4033511.html</w:t>
        </w:r>
      </w:hyperlink>
    </w:p>
    <w:p w:rsidR="00ED2DCC" w:rsidRPr="00473ADE" w:rsidRDefault="00ED2DCC" w:rsidP="00473ADE">
      <w:pPr>
        <w:pStyle w:val="a4"/>
        <w:numPr>
          <w:ilvl w:val="0"/>
          <w:numId w:val="5"/>
        </w:numPr>
        <w:tabs>
          <w:tab w:val="left" w:pos="851"/>
        </w:tabs>
        <w:spacing w:line="276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73ADE">
          <w:rPr>
            <w:rStyle w:val="a3"/>
            <w:rFonts w:ascii="Times New Roman" w:hAnsi="Times New Roman" w:cs="Times New Roman"/>
            <w:sz w:val="28"/>
            <w:szCs w:val="28"/>
          </w:rPr>
          <w:t>https://videouroki.net/razrabotki/viktorina-kak-odin-iz-vidov-intieraktivnykh-ighrovykh-tiekhnologhii.html</w:t>
        </w:r>
      </w:hyperlink>
      <w:r w:rsidRPr="00473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1E4" w:rsidRPr="00473ADE" w:rsidRDefault="002771E4" w:rsidP="00473ADE">
      <w:pPr>
        <w:pStyle w:val="a4"/>
        <w:tabs>
          <w:tab w:val="left" w:pos="975"/>
        </w:tabs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3B47" w:rsidRPr="00473ADE" w:rsidRDefault="00AF3B47" w:rsidP="00473ADE">
      <w:pPr>
        <w:pStyle w:val="a4"/>
        <w:tabs>
          <w:tab w:val="left" w:pos="975"/>
        </w:tabs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3B47" w:rsidRPr="00473ADE" w:rsidRDefault="00AF3B47" w:rsidP="00473A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F3B47" w:rsidRPr="00473ADE" w:rsidSect="002771E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E9" w:rsidRDefault="00053CE9" w:rsidP="002771E4">
      <w:pPr>
        <w:spacing w:after="0" w:line="240" w:lineRule="auto"/>
      </w:pPr>
      <w:r>
        <w:separator/>
      </w:r>
    </w:p>
  </w:endnote>
  <w:endnote w:type="continuationSeparator" w:id="1">
    <w:p w:rsidR="00053CE9" w:rsidRDefault="00053CE9" w:rsidP="0027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74162"/>
      <w:docPartObj>
        <w:docPartGallery w:val="Page Numbers (Bottom of Page)"/>
        <w:docPartUnique/>
      </w:docPartObj>
    </w:sdtPr>
    <w:sdtContent>
      <w:p w:rsidR="00053CE9" w:rsidRDefault="00053CE9">
        <w:pPr>
          <w:pStyle w:val="ae"/>
          <w:jc w:val="right"/>
        </w:pPr>
        <w:fldSimple w:instr="PAGE   \* MERGEFORMAT">
          <w:r w:rsidR="00115771">
            <w:rPr>
              <w:noProof/>
            </w:rPr>
            <w:t>4</w:t>
          </w:r>
        </w:fldSimple>
      </w:p>
    </w:sdtContent>
  </w:sdt>
  <w:p w:rsidR="00053CE9" w:rsidRDefault="00053C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E9" w:rsidRDefault="00053CE9" w:rsidP="002771E4">
      <w:pPr>
        <w:spacing w:after="0" w:line="240" w:lineRule="auto"/>
      </w:pPr>
      <w:r>
        <w:separator/>
      </w:r>
    </w:p>
  </w:footnote>
  <w:footnote w:type="continuationSeparator" w:id="1">
    <w:p w:rsidR="00053CE9" w:rsidRDefault="00053CE9" w:rsidP="0027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89C"/>
    <w:multiLevelType w:val="hybridMultilevel"/>
    <w:tmpl w:val="BD12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C18"/>
    <w:multiLevelType w:val="hybridMultilevel"/>
    <w:tmpl w:val="C24A0AB0"/>
    <w:lvl w:ilvl="0" w:tplc="3F24BF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A22D04"/>
    <w:multiLevelType w:val="hybridMultilevel"/>
    <w:tmpl w:val="35846164"/>
    <w:lvl w:ilvl="0" w:tplc="032A9B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256EB"/>
    <w:multiLevelType w:val="hybridMultilevel"/>
    <w:tmpl w:val="BD12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4677A"/>
    <w:multiLevelType w:val="hybridMultilevel"/>
    <w:tmpl w:val="E250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D5CF2"/>
    <w:multiLevelType w:val="hybridMultilevel"/>
    <w:tmpl w:val="A5C64BC4"/>
    <w:lvl w:ilvl="0" w:tplc="0980B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8807F4"/>
    <w:multiLevelType w:val="multilevel"/>
    <w:tmpl w:val="41B049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317416E"/>
    <w:multiLevelType w:val="hybridMultilevel"/>
    <w:tmpl w:val="AACE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CC6332"/>
    <w:multiLevelType w:val="hybridMultilevel"/>
    <w:tmpl w:val="81180DCA"/>
    <w:lvl w:ilvl="0" w:tplc="3C14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6751E"/>
    <w:multiLevelType w:val="hybridMultilevel"/>
    <w:tmpl w:val="A5682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1C7A"/>
    <w:multiLevelType w:val="hybridMultilevel"/>
    <w:tmpl w:val="4F4C8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D7A15"/>
    <w:multiLevelType w:val="hybridMultilevel"/>
    <w:tmpl w:val="7ABE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D3AC8"/>
    <w:multiLevelType w:val="hybridMultilevel"/>
    <w:tmpl w:val="6F22058A"/>
    <w:lvl w:ilvl="0" w:tplc="C75002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50A0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5A05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EE2B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B161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14BF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90BA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DEEE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AA4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4EC656F8"/>
    <w:multiLevelType w:val="hybridMultilevel"/>
    <w:tmpl w:val="F732E9F0"/>
    <w:lvl w:ilvl="0" w:tplc="65721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3961E7"/>
    <w:multiLevelType w:val="multilevel"/>
    <w:tmpl w:val="357C5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550569C"/>
    <w:multiLevelType w:val="hybridMultilevel"/>
    <w:tmpl w:val="E83255E4"/>
    <w:lvl w:ilvl="0" w:tplc="08145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B6509"/>
    <w:rsid w:val="0000584D"/>
    <w:rsid w:val="00027F43"/>
    <w:rsid w:val="00053CE9"/>
    <w:rsid w:val="000577FE"/>
    <w:rsid w:val="0008021A"/>
    <w:rsid w:val="00081A9C"/>
    <w:rsid w:val="000D5473"/>
    <w:rsid w:val="000F3E9A"/>
    <w:rsid w:val="00115771"/>
    <w:rsid w:val="00164603"/>
    <w:rsid w:val="002771E4"/>
    <w:rsid w:val="00286F17"/>
    <w:rsid w:val="002B2333"/>
    <w:rsid w:val="002B43B9"/>
    <w:rsid w:val="00320F26"/>
    <w:rsid w:val="00391D2B"/>
    <w:rsid w:val="0040360D"/>
    <w:rsid w:val="004407A1"/>
    <w:rsid w:val="0045182B"/>
    <w:rsid w:val="00473ADE"/>
    <w:rsid w:val="004C5120"/>
    <w:rsid w:val="00500971"/>
    <w:rsid w:val="005D422D"/>
    <w:rsid w:val="00682120"/>
    <w:rsid w:val="006A7C93"/>
    <w:rsid w:val="006F7550"/>
    <w:rsid w:val="007234A9"/>
    <w:rsid w:val="007D043F"/>
    <w:rsid w:val="007E4EDA"/>
    <w:rsid w:val="007F1CC2"/>
    <w:rsid w:val="008132F4"/>
    <w:rsid w:val="0084164D"/>
    <w:rsid w:val="008945DF"/>
    <w:rsid w:val="00912E62"/>
    <w:rsid w:val="00A748D3"/>
    <w:rsid w:val="00AF3B47"/>
    <w:rsid w:val="00B31ABD"/>
    <w:rsid w:val="00B86CDE"/>
    <w:rsid w:val="00BB6509"/>
    <w:rsid w:val="00BF4C64"/>
    <w:rsid w:val="00D43035"/>
    <w:rsid w:val="00D55D71"/>
    <w:rsid w:val="00DA40A2"/>
    <w:rsid w:val="00DF0D6D"/>
    <w:rsid w:val="00E23A99"/>
    <w:rsid w:val="00E5348C"/>
    <w:rsid w:val="00E5560C"/>
    <w:rsid w:val="00EC5219"/>
    <w:rsid w:val="00ED2DCC"/>
    <w:rsid w:val="00F164F4"/>
    <w:rsid w:val="00FB258B"/>
    <w:rsid w:val="00FB739E"/>
    <w:rsid w:val="00FC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058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4C5120"/>
  </w:style>
  <w:style w:type="character" w:styleId="a3">
    <w:name w:val="Hyperlink"/>
    <w:basedOn w:val="a0"/>
    <w:uiPriority w:val="99"/>
    <w:unhideWhenUsed/>
    <w:rsid w:val="0045182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5182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F3B47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05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0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4C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9">
    <w:name w:val="Table Grid"/>
    <w:basedOn w:val="a1"/>
    <w:uiPriority w:val="39"/>
    <w:unhideWhenUsed/>
    <w:rsid w:val="00BF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DF0D6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DF0D6D"/>
  </w:style>
  <w:style w:type="paragraph" w:styleId="ac">
    <w:name w:val="header"/>
    <w:basedOn w:val="a"/>
    <w:link w:val="ad"/>
    <w:uiPriority w:val="99"/>
    <w:unhideWhenUsed/>
    <w:rsid w:val="0027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71E4"/>
  </w:style>
  <w:style w:type="paragraph" w:styleId="ae">
    <w:name w:val="footer"/>
    <w:basedOn w:val="a"/>
    <w:link w:val="af"/>
    <w:uiPriority w:val="99"/>
    <w:unhideWhenUsed/>
    <w:rsid w:val="0027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71E4"/>
  </w:style>
  <w:style w:type="character" w:customStyle="1" w:styleId="1">
    <w:name w:val="Неразрешенное упоминание1"/>
    <w:basedOn w:val="a0"/>
    <w:uiPriority w:val="99"/>
    <w:semiHidden/>
    <w:unhideWhenUsed/>
    <w:rsid w:val="002771E4"/>
    <w:rPr>
      <w:color w:val="605E5C"/>
      <w:shd w:val="clear" w:color="auto" w:fill="E1DFDD"/>
    </w:rPr>
  </w:style>
  <w:style w:type="paragraph" w:customStyle="1" w:styleId="c2">
    <w:name w:val="c2"/>
    <w:basedOn w:val="a"/>
    <w:rsid w:val="007D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D0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81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aklass.ru/p/algebra/9-kla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bvido.ru/node/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arni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razrabotki/viktorina-kak-odin-iz-vidov-intieraktivnykh-ighrovykh-tiekhnologhii.html" TargetMode="External"/><Relationship Id="rId10" Type="http://schemas.openxmlformats.org/officeDocument/2006/relationships/hyperlink" Target="https://www.learnis.ru/2520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is.ru/252031/" TargetMode="External"/><Relationship Id="rId14" Type="http://schemas.openxmlformats.org/officeDocument/2006/relationships/hyperlink" Target="https://infourok.ru/sozdanie-kvesta-na-platforme-learnis-40335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AB6B-80E9-4964-B9B4-053EAA9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Чертова</dc:creator>
  <cp:lastModifiedBy>Admin</cp:lastModifiedBy>
  <cp:revision>4</cp:revision>
  <dcterms:created xsi:type="dcterms:W3CDTF">2020-11-02T11:23:00Z</dcterms:created>
  <dcterms:modified xsi:type="dcterms:W3CDTF">2021-03-23T04:48:00Z</dcterms:modified>
</cp:coreProperties>
</file>